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7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г. Ульяновск, ул. Спасская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ое ограждение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4"/>
          <w:szCs w:val="24"/>
        </w:rPr>
        <w:t>расположенное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пр-кт Академика Филатова, 15А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046D50" w:rsidRPr="00B7612A" w:rsidRDefault="00046D50" w:rsidP="00046D50">
      <w:pPr>
        <w:pStyle w:val="a7"/>
        <w:rPr>
          <w:sz w:val="6"/>
          <w:szCs w:val="6"/>
          <w:lang w:val="ru-RU"/>
        </w:rPr>
      </w:pP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noProof/>
        </w:rPr>
        <w:drawing>
          <wp:inline distT="0" distB="0" distL="0" distR="0" wp14:anchorId="620EEE33" wp14:editId="71D4F723">
            <wp:extent cx="2803585" cy="1577709"/>
            <wp:effectExtent l="0" t="0" r="0" b="3810"/>
            <wp:docPr id="5" name="Рисунок 4" descr="D:\Бутов\ЗАПРОСЫ 2025-2026 и на ПОСТАНОВЛЕНИЕ\-Ак Филатова 15а стоянка под снос  с МИ 6914---------------------------------------\фото 24.02.2026 Ак Филатова 15а\1. 24022026_1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Бутов\ЗАПРОСЫ 2025-2026 и на ПОСТАНОВЛЕНИЕ\-Ак Филатова 15а стоянка под снос  с МИ 6914---------------------------------------\фото 24.02.2026 Ак Филатова 15а\1. 24022026_1022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0" cy="15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 w:val="0"/>
        </w:rPr>
        <w:t xml:space="preserve"> </w:t>
      </w:r>
      <w:r>
        <w:rPr>
          <w:noProof/>
        </w:rPr>
        <w:drawing>
          <wp:inline distT="0" distB="0" distL="0" distR="0" wp14:anchorId="1219E70A" wp14:editId="06C11EB6">
            <wp:extent cx="2820838" cy="1577597"/>
            <wp:effectExtent l="0" t="0" r="0" b="3810"/>
            <wp:docPr id="6" name="Рисунок 9" descr="D:\Бутов\ЗАПРОСЫ 2025-2026 и на ПОСТАНОВЛЕНИЕ\-Ак Филатова 15а стоянка под снос  с МИ 6914---------------------------------------\фото 24.02.2026 Ак Филатова 15а\2. 24022026_1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D:\Бутов\ЗАПРОСЫ 2025-2026 и на ПОСТАНОВЛЕНИЕ\-Ак Филатова 15а стоянка под снос  с МИ 6914---------------------------------------\фото 24.02.2026 Ак Филатова 15а\2. 24022026_1021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0" cy="15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50" w:rsidRPr="004A5424" w:rsidRDefault="00046D50" w:rsidP="00046D50">
      <w:pPr>
        <w:pStyle w:val="a7"/>
        <w:rPr>
          <w:bCs/>
          <w:sz w:val="6"/>
          <w:szCs w:val="6"/>
        </w:rPr>
      </w:pP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noProof/>
        </w:rPr>
        <w:drawing>
          <wp:inline distT="0" distB="0" distL="0" distR="0" wp14:anchorId="39C3E8CF" wp14:editId="2BC72BFC">
            <wp:extent cx="2807433" cy="1579932"/>
            <wp:effectExtent l="0" t="0" r="0" b="1270"/>
            <wp:docPr id="7" name="Рисунок 10" descr="D:\Бутов\ЗАПРОСЫ 2025-2026 и на ПОСТАНОВЛЕНИЕ\-Ак Филатова 15а стоянка под снос  с МИ 6914---------------------------------------\фото 24.02.2026 Ак Филатова 15а\3. 24022026_1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D:\Бутов\ЗАПРОСЫ 2025-2026 и на ПОСТАНОВЛЕНИЕ\-Ак Филатова 15а стоянка под снос  с МИ 6914---------------------------------------\фото 24.02.2026 Ак Филатова 15а\3. 24022026_1023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80" cy="15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 w:val="0"/>
        </w:rPr>
        <w:t xml:space="preserve"> </w:t>
      </w:r>
      <w:r>
        <w:rPr>
          <w:noProof/>
        </w:rPr>
        <w:drawing>
          <wp:inline distT="0" distB="0" distL="0" distR="0" wp14:anchorId="12EF33C6" wp14:editId="7DA1E281">
            <wp:extent cx="2820838" cy="1570007"/>
            <wp:effectExtent l="0" t="0" r="0" b="0"/>
            <wp:docPr id="8" name="Рисунок 11" descr="D:\Бутов\ЗАПРОСЫ 2025-2026 и на ПОСТАНОВЛЕНИЕ\-Ак Филатова 15а стоянка под снос  с МИ 6914---------------------------------------\фото 24.02.2026 Ак Филатова 15а\4. 24022026_1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D:\Бутов\ЗАПРОСЫ 2025-2026 и на ПОСТАНОВЛЕНИЕ\-Ак Филатова 15а стоянка под снос  с МИ 6914---------------------------------------\фото 24.02.2026 Ак Филатова 15а\4. 24022026_1026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7" cy="15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50" w:rsidRPr="00046D50" w:rsidRDefault="00046D50" w:rsidP="00046D50">
      <w:pPr>
        <w:pStyle w:val="a7"/>
        <w:rPr>
          <w:bCs/>
          <w:sz w:val="6"/>
          <w:szCs w:val="6"/>
          <w:lang w:val="ru-RU"/>
        </w:rPr>
      </w:pP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noProof/>
        </w:rPr>
        <w:drawing>
          <wp:inline distT="0" distB="0" distL="0" distR="0" wp14:anchorId="467B7C2E" wp14:editId="0A57BA5E">
            <wp:extent cx="2803585" cy="1577605"/>
            <wp:effectExtent l="0" t="0" r="0" b="3810"/>
            <wp:docPr id="9" name="Рисунок 12" descr="D:\Бутов\ЗАПРОСЫ 2025-2026 и на ПОСТАНОВЛЕНИЕ\-Ак Филатова 15а стоянка под снос  с МИ 6914---------------------------------------\фото 24.02.2026 Ак Филатова 15а\5. 24022026_10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D:\Бутов\ЗАПРОСЫ 2025-2026 и на ПОСТАНОВЛЕНИЕ\-Ак Филатова 15а стоянка под снос  с МИ 6914---------------------------------------\фото 24.02.2026 Ак Филатова 15а\5. 24022026_1026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98" cy="15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 w:val="0"/>
        </w:rPr>
        <w:t xml:space="preserve"> </w:t>
      </w:r>
      <w:r>
        <w:rPr>
          <w:noProof/>
        </w:rPr>
        <w:drawing>
          <wp:inline distT="0" distB="0" distL="0" distR="0" wp14:anchorId="629570D4" wp14:editId="1A165633">
            <wp:extent cx="2819841" cy="1586942"/>
            <wp:effectExtent l="0" t="0" r="0" b="0"/>
            <wp:docPr id="10" name="Рисунок 13" descr="D:\Бутов\ЗАПРОСЫ 2025-2026 и на ПОСТАНОВЛЕНИЕ\-Ак Филатова 15а стоянка под снос  с МИ 6914---------------------------------------\фото 24.02.2026 Ак Филатова 15а\6. 24022026_1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D:\Бутов\ЗАПРОСЫ 2025-2026 и на ПОСТАНОВЛЕНИЕ\-Ак Филатова 15а стоянка под снос  с МИ 6914---------------------------------------\фото 24.02.2026 Ак Филатова 15а\6. 24022026_1028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20" cy="15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50" w:rsidRPr="00B7612A" w:rsidRDefault="00046D50" w:rsidP="00046D50">
      <w:pPr>
        <w:pStyle w:val="a7"/>
        <w:rPr>
          <w:bCs/>
          <w:sz w:val="10"/>
          <w:szCs w:val="10"/>
          <w:lang w:val="ru-RU"/>
        </w:rPr>
      </w:pPr>
      <w:r w:rsidRPr="00B7612A">
        <w:rPr>
          <w:lang w:val="ru-RU"/>
        </w:rPr>
        <w:t xml:space="preserve"> </w:t>
      </w:r>
    </w:p>
    <w:p w:rsidR="00046D50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</w:t>
      </w:r>
      <w:proofErr w:type="gramStart"/>
      <w:r>
        <w:rPr>
          <w:rFonts w:ascii="PT Astra Serif" w:hAnsi="PT Astra Serif" w:cs="Times New Roman"/>
          <w:sz w:val="24"/>
          <w:szCs w:val="24"/>
        </w:rPr>
        <w:t>благоустройство 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стройства территорий поселений (городских округов) Ульяновской области.</w:t>
      </w:r>
    </w:p>
    <w:p w:rsidR="00B538FF" w:rsidRDefault="00046D50" w:rsidP="00046D5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sectPr w:rsidR="00B538FF" w:rsidSect="00046D50">
      <w:footerReference w:type="first" r:id="rId14"/>
      <w:pgSz w:w="11906" w:h="16838"/>
      <w:pgMar w:top="1134" w:right="849" w:bottom="851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E9" w:rsidRDefault="006775E9" w:rsidP="00E374D1">
      <w:r>
        <w:separator/>
      </w:r>
    </w:p>
  </w:endnote>
  <w:endnote w:type="continuationSeparator" w:id="0">
    <w:p w:rsidR="006775E9" w:rsidRDefault="006775E9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E9" w:rsidRDefault="006775E9" w:rsidP="00E374D1">
      <w:r>
        <w:separator/>
      </w:r>
    </w:p>
  </w:footnote>
  <w:footnote w:type="continuationSeparator" w:id="0">
    <w:p w:rsidR="006775E9" w:rsidRDefault="006775E9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982"/>
    <w:rsid w:val="000211CD"/>
    <w:rsid w:val="00022659"/>
    <w:rsid w:val="00036EC3"/>
    <w:rsid w:val="000432F1"/>
    <w:rsid w:val="00046D50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891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C6DD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775E9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0FBD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A71CA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26256-A202-43F8-93A0-08C336A9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B7CB-8497-4AAF-8A98-E60CA63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2</cp:revision>
  <cp:lastPrinted>2025-08-21T07:30:00Z</cp:lastPrinted>
  <dcterms:created xsi:type="dcterms:W3CDTF">2025-11-26T10:05:00Z</dcterms:created>
  <dcterms:modified xsi:type="dcterms:W3CDTF">2026-03-17T12:27:00Z</dcterms:modified>
</cp:coreProperties>
</file>